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88" w:rsidRDefault="009C2617" w:rsidP="00616288">
      <w:pPr>
        <w:tabs>
          <w:tab w:val="left" w:pos="993"/>
          <w:tab w:val="left" w:pos="4111"/>
        </w:tabs>
        <w:ind w:right="-1361" w:firstLine="993"/>
        <w:jc w:val="right"/>
        <w:rPr>
          <w:rFonts w:ascii="Constantia" w:hAnsi="Constantia"/>
          <w:b/>
          <w:noProof/>
          <w:sz w:val="32"/>
          <w:szCs w:val="32"/>
        </w:rPr>
      </w:pPr>
      <w:bookmarkStart w:id="0" w:name="_GoBack"/>
      <w:bookmarkEnd w:id="0"/>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10" o:title=""/>
          </v:shape>
          <o:OLEObject Type="Embed" ProgID="AcroExch.Document.DC" ShapeID="_x0000_s1026" DrawAspect="Content" ObjectID="_1664013679" r:id="rId11"/>
        </w:obje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2"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3"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and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and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and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and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and</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and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and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p>
        </w:tc>
      </w:tr>
    </w:tbl>
    <w:p w:rsidR="00616288" w:rsidRPr="000E0CBF" w:rsidRDefault="00616288" w:rsidP="00616288">
      <w:pPr>
        <w:jc w:val="both"/>
        <w:rPr>
          <w:rFonts w:ascii="Constantia" w:eastAsia="Batang" w:hAnsi="Constantia"/>
        </w:rPr>
        <w:sectPr w:rsidR="00616288" w:rsidRPr="000E0CBF" w:rsidSect="0061628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3"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12"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286"/>
        <w:gridCol w:w="861"/>
        <w:gridCol w:w="1095"/>
        <w:gridCol w:w="731"/>
        <w:gridCol w:w="776"/>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57"/>
        <w:gridCol w:w="1591"/>
        <w:gridCol w:w="998"/>
        <w:gridCol w:w="1782"/>
        <w:gridCol w:w="1846"/>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17" w:rsidRDefault="009C2617">
      <w:r>
        <w:separator/>
      </w:r>
    </w:p>
  </w:endnote>
  <w:endnote w:type="continuationSeparator" w:id="0">
    <w:p w:rsidR="009C2617" w:rsidRDefault="009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88" w:rsidRDefault="00616288" w:rsidP="00360AD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41" w:rsidRDefault="00BE134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007161">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06" w:rsidRDefault="00C764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17" w:rsidRDefault="009C2617">
      <w:r>
        <w:separator/>
      </w:r>
    </w:p>
  </w:footnote>
  <w:footnote w:type="continuationSeparator" w:id="0">
    <w:p w:rsidR="009C2617" w:rsidRDefault="009C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41"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41"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41"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06"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06"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06" w:rsidRDefault="009C261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zSyNLC0NAWyDJR0lIJTi4sz8/NACgxrATMKxkEsAAAA"/>
  </w:docVars>
  <w:rsids>
    <w:rsidRoot w:val="00C55946"/>
    <w:rsid w:val="00007161"/>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2617"/>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F1C55259-E831-4259-8D83-088C4F7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83FB-EEE3-4968-9467-1F063BB817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DC1358-5988-49AB-9F8E-60B59271E8CC}">
  <ds:schemaRefs>
    <ds:schemaRef ds:uri="http://schemas.microsoft.com/sharepoint/v3/contenttype/forms"/>
  </ds:schemaRefs>
</ds:datastoreItem>
</file>

<file path=customXml/itemProps3.xml><?xml version="1.0" encoding="utf-8"?>
<ds:datastoreItem xmlns:ds="http://schemas.openxmlformats.org/officeDocument/2006/customXml" ds:itemID="{DD926F81-7AC5-4673-8924-76A6BB00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12782-5C94-4367-B687-22072FBB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Ayse</cp:lastModifiedBy>
  <cp:revision>2</cp:revision>
  <cp:lastPrinted>2012-07-03T08:18:00Z</cp:lastPrinted>
  <dcterms:created xsi:type="dcterms:W3CDTF">2020-10-12T10:15:00Z</dcterms:created>
  <dcterms:modified xsi:type="dcterms:W3CDTF">2020-10-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